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8261E8">
        <w:rPr>
          <w:rFonts w:ascii="Cambria" w:hAnsi="Cambria" w:cs="Times New Roman"/>
          <w:b/>
          <w:i/>
        </w:rPr>
        <w:t>Remont drogi działka ewid. nr 3040, 2109 Rokietnica – Czelatyce w km 0+000 – 1+035 i w km 1+060 – 2+055</w:t>
      </w:r>
      <w:bookmarkStart w:id="2" w:name="_GoBack"/>
      <w:bookmarkEnd w:id="2"/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1E" w:rsidRDefault="0056401E" w:rsidP="004427EB">
      <w:pPr>
        <w:spacing w:after="0" w:line="240" w:lineRule="auto"/>
      </w:pPr>
      <w:r>
        <w:separator/>
      </w:r>
    </w:p>
  </w:endnote>
  <w:endnote w:type="continuationSeparator" w:id="0">
    <w:p w:rsidR="0056401E" w:rsidRDefault="0056401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1E" w:rsidRDefault="0056401E" w:rsidP="004427EB">
      <w:pPr>
        <w:spacing w:after="0" w:line="240" w:lineRule="auto"/>
      </w:pPr>
      <w:r>
        <w:separator/>
      </w:r>
    </w:p>
  </w:footnote>
  <w:footnote w:type="continuationSeparator" w:id="0">
    <w:p w:rsidR="0056401E" w:rsidRDefault="0056401E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D3506"/>
    <w:rsid w:val="000F72E7"/>
    <w:rsid w:val="001750D1"/>
    <w:rsid w:val="001823D1"/>
    <w:rsid w:val="001E6C15"/>
    <w:rsid w:val="0022452D"/>
    <w:rsid w:val="002C5BFB"/>
    <w:rsid w:val="002D78A8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6401E"/>
    <w:rsid w:val="005B2F6C"/>
    <w:rsid w:val="005B718D"/>
    <w:rsid w:val="00694B97"/>
    <w:rsid w:val="006A4A05"/>
    <w:rsid w:val="006D48F9"/>
    <w:rsid w:val="007E6376"/>
    <w:rsid w:val="008261E8"/>
    <w:rsid w:val="00906EE6"/>
    <w:rsid w:val="009459CD"/>
    <w:rsid w:val="009B6D92"/>
    <w:rsid w:val="009E7BA2"/>
    <w:rsid w:val="009F332B"/>
    <w:rsid w:val="00A21750"/>
    <w:rsid w:val="00B21F31"/>
    <w:rsid w:val="00B7707F"/>
    <w:rsid w:val="00D30EF8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696-2BFD-4314-860B-6B85E3E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4</cp:revision>
  <dcterms:created xsi:type="dcterms:W3CDTF">2021-04-11T09:53:00Z</dcterms:created>
  <dcterms:modified xsi:type="dcterms:W3CDTF">2022-04-04T08:14:00Z</dcterms:modified>
</cp:coreProperties>
</file>